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BD6A7" w14:textId="77777777" w:rsidR="00D01EA7" w:rsidRPr="00792ECC" w:rsidRDefault="008A6924" w:rsidP="00D01EA7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別紙２</w:t>
      </w:r>
      <w:r w:rsidR="001D155A">
        <w:rPr>
          <w:rFonts w:ascii="ＭＳ 明朝" w:hAnsi="ＭＳ 明朝" w:hint="eastAsia"/>
          <w:color w:val="000000" w:themeColor="text1"/>
        </w:rPr>
        <w:t>（様式第８</w:t>
      </w:r>
      <w:r w:rsidR="00016CDC">
        <w:rPr>
          <w:rFonts w:ascii="ＭＳ 明朝" w:hAnsi="ＭＳ 明朝" w:hint="eastAsia"/>
          <w:color w:val="000000" w:themeColor="text1"/>
        </w:rPr>
        <w:t>号関係</w:t>
      </w:r>
      <w:r w:rsidR="00D01EA7" w:rsidRPr="00792ECC">
        <w:rPr>
          <w:rFonts w:ascii="ＭＳ 明朝" w:hAnsi="ＭＳ 明朝" w:hint="eastAsia"/>
          <w:color w:val="000000" w:themeColor="text1"/>
        </w:rPr>
        <w:t>）</w:t>
      </w:r>
    </w:p>
    <w:p w14:paraId="23767A05" w14:textId="77777777" w:rsidR="008A6924" w:rsidRDefault="00A3129A" w:rsidP="008A6924">
      <w:pPr>
        <w:jc w:val="center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収　支　精　算</w:t>
      </w:r>
      <w:r w:rsidR="008A6924" w:rsidRPr="00792ECC">
        <w:rPr>
          <w:rFonts w:hint="eastAsia"/>
          <w:color w:val="000000" w:themeColor="text1"/>
          <w:sz w:val="28"/>
        </w:rPr>
        <w:t xml:space="preserve">　書</w:t>
      </w:r>
    </w:p>
    <w:p w14:paraId="1333D1E2" w14:textId="77777777" w:rsidR="008A6924" w:rsidRPr="00792ECC" w:rsidRDefault="008A6924" w:rsidP="008A6924">
      <w:pPr>
        <w:rPr>
          <w:color w:val="000000" w:themeColor="text1"/>
        </w:rPr>
      </w:pPr>
    </w:p>
    <w:p w14:paraId="46078A31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１</w:t>
      </w:r>
      <w:r w:rsidR="00D13B65">
        <w:rPr>
          <w:rFonts w:hint="eastAsia"/>
          <w:color w:val="000000" w:themeColor="text1"/>
        </w:rPr>
        <w:t xml:space="preserve">　</w:t>
      </w:r>
      <w:r w:rsidRPr="00792ECC">
        <w:rPr>
          <w:rFonts w:hint="eastAsia"/>
          <w:color w:val="000000" w:themeColor="text1"/>
        </w:rPr>
        <w:t>収入の部　　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559"/>
        <w:gridCol w:w="1559"/>
        <w:gridCol w:w="1559"/>
        <w:gridCol w:w="2566"/>
      </w:tblGrid>
      <w:tr w:rsidR="00A3129A" w:rsidRPr="0049607B" w14:paraId="40216688" w14:textId="77777777" w:rsidTr="00A3129A">
        <w:trPr>
          <w:trHeight w:val="454"/>
        </w:trPr>
        <w:tc>
          <w:tcPr>
            <w:tcW w:w="1725" w:type="dxa"/>
            <w:vAlign w:val="center"/>
          </w:tcPr>
          <w:p w14:paraId="2A4D5165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Align w:val="center"/>
          </w:tcPr>
          <w:p w14:paraId="73385020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精算額</w:t>
            </w:r>
          </w:p>
        </w:tc>
        <w:tc>
          <w:tcPr>
            <w:tcW w:w="1559" w:type="dxa"/>
            <w:vAlign w:val="center"/>
          </w:tcPr>
          <w:p w14:paraId="5266E3EB" w14:textId="77777777" w:rsidR="00A3129A" w:rsidRPr="0049607B" w:rsidRDefault="00A3129A" w:rsidP="00A3129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559" w:type="dxa"/>
            <w:vAlign w:val="center"/>
          </w:tcPr>
          <w:p w14:paraId="504297CB" w14:textId="77777777" w:rsidR="00A3129A" w:rsidRPr="0049607B" w:rsidRDefault="00A3129A" w:rsidP="00A3129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比較増減</w:t>
            </w:r>
          </w:p>
        </w:tc>
        <w:tc>
          <w:tcPr>
            <w:tcW w:w="2566" w:type="dxa"/>
            <w:vAlign w:val="center"/>
          </w:tcPr>
          <w:p w14:paraId="25C63664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A3129A" w:rsidRPr="0049607B" w14:paraId="179D881E" w14:textId="77777777" w:rsidTr="001D155A">
        <w:trPr>
          <w:trHeight w:val="454"/>
        </w:trPr>
        <w:tc>
          <w:tcPr>
            <w:tcW w:w="1725" w:type="dxa"/>
            <w:vAlign w:val="center"/>
          </w:tcPr>
          <w:p w14:paraId="5C673ED4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559" w:type="dxa"/>
            <w:vAlign w:val="center"/>
          </w:tcPr>
          <w:p w14:paraId="7FE23988" w14:textId="77777777" w:rsidR="00A3129A" w:rsidRPr="0049607B" w:rsidRDefault="00A3129A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4C6138A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E855CB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35304395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5C7E0AF3" w14:textId="77777777" w:rsidTr="001D155A">
        <w:trPr>
          <w:trHeight w:val="454"/>
        </w:trPr>
        <w:tc>
          <w:tcPr>
            <w:tcW w:w="1725" w:type="dxa"/>
            <w:vAlign w:val="center"/>
          </w:tcPr>
          <w:p w14:paraId="117BAA56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補助金</w:t>
            </w:r>
          </w:p>
        </w:tc>
        <w:tc>
          <w:tcPr>
            <w:tcW w:w="1559" w:type="dxa"/>
            <w:vAlign w:val="center"/>
          </w:tcPr>
          <w:p w14:paraId="50426B00" w14:textId="77777777" w:rsidR="00A3129A" w:rsidRPr="0049607B" w:rsidRDefault="00A3129A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F0FBCF6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9D0FAAA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212D28AC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54412BCE" w14:textId="77777777" w:rsidTr="001D155A">
        <w:trPr>
          <w:trHeight w:val="454"/>
        </w:trPr>
        <w:tc>
          <w:tcPr>
            <w:tcW w:w="1725" w:type="dxa"/>
            <w:vAlign w:val="center"/>
          </w:tcPr>
          <w:p w14:paraId="6A76FC85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59" w:type="dxa"/>
            <w:vAlign w:val="center"/>
          </w:tcPr>
          <w:p w14:paraId="71C257E6" w14:textId="77777777" w:rsidR="00A3129A" w:rsidRPr="0049607B" w:rsidRDefault="00A3129A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B30DBD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B22D6D0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4297CA85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3301298D" w14:textId="77777777" w:rsidTr="001D155A">
        <w:trPr>
          <w:trHeight w:val="454"/>
        </w:trPr>
        <w:tc>
          <w:tcPr>
            <w:tcW w:w="1725" w:type="dxa"/>
            <w:vAlign w:val="center"/>
          </w:tcPr>
          <w:p w14:paraId="633A4F5B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F0347E0" w14:textId="77777777" w:rsidR="00A3129A" w:rsidRPr="0049607B" w:rsidRDefault="00A3129A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BE932D8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C505379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409F1BFA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262B6403" w14:textId="77777777" w:rsidTr="001D155A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4EA3D6FF" w14:textId="77777777" w:rsidR="00A3129A" w:rsidRPr="0049607B" w:rsidRDefault="00A3129A" w:rsidP="003B3D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7BC721" w14:textId="77777777" w:rsidR="00A3129A" w:rsidRPr="0049607B" w:rsidRDefault="00A3129A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933CAA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B3361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2B3EE030" w14:textId="77777777" w:rsidR="00A3129A" w:rsidRPr="0049607B" w:rsidRDefault="00A3129A" w:rsidP="00045B0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9A88102" w14:textId="77777777" w:rsidR="008A6924" w:rsidRPr="00792ECC" w:rsidRDefault="008A6924" w:rsidP="008A6924">
      <w:pPr>
        <w:rPr>
          <w:color w:val="000000" w:themeColor="text1"/>
        </w:rPr>
      </w:pPr>
    </w:p>
    <w:p w14:paraId="006A133B" w14:textId="77777777" w:rsidR="008A6924" w:rsidRPr="00792ECC" w:rsidRDefault="008A6924" w:rsidP="008A6924">
      <w:pPr>
        <w:rPr>
          <w:color w:val="000000" w:themeColor="text1"/>
        </w:rPr>
      </w:pPr>
    </w:p>
    <w:p w14:paraId="00706853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２</w:t>
      </w:r>
      <w:r w:rsidR="00D13B65">
        <w:rPr>
          <w:rFonts w:hint="eastAsia"/>
          <w:color w:val="000000" w:themeColor="text1"/>
        </w:rPr>
        <w:t xml:space="preserve">　</w:t>
      </w:r>
      <w:r w:rsidRPr="00792ECC">
        <w:rPr>
          <w:rFonts w:hint="eastAsia"/>
          <w:color w:val="000000" w:themeColor="text1"/>
        </w:rPr>
        <w:t>支出の部　　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559"/>
        <w:gridCol w:w="1559"/>
        <w:gridCol w:w="1559"/>
        <w:gridCol w:w="2566"/>
      </w:tblGrid>
      <w:tr w:rsidR="00A3129A" w:rsidRPr="0049607B" w14:paraId="299B8139" w14:textId="77777777" w:rsidTr="00D73C1B">
        <w:trPr>
          <w:trHeight w:val="454"/>
        </w:trPr>
        <w:tc>
          <w:tcPr>
            <w:tcW w:w="1725" w:type="dxa"/>
            <w:vAlign w:val="center"/>
          </w:tcPr>
          <w:p w14:paraId="735ED9DE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Align w:val="center"/>
          </w:tcPr>
          <w:p w14:paraId="18D91B50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精算額</w:t>
            </w:r>
          </w:p>
        </w:tc>
        <w:tc>
          <w:tcPr>
            <w:tcW w:w="1559" w:type="dxa"/>
            <w:vAlign w:val="center"/>
          </w:tcPr>
          <w:p w14:paraId="5BF98861" w14:textId="77777777" w:rsidR="00A3129A" w:rsidRPr="0049607B" w:rsidRDefault="00A3129A" w:rsidP="00D73C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予算額</w:t>
            </w:r>
          </w:p>
        </w:tc>
        <w:tc>
          <w:tcPr>
            <w:tcW w:w="1559" w:type="dxa"/>
            <w:vAlign w:val="center"/>
          </w:tcPr>
          <w:p w14:paraId="0EF1D38C" w14:textId="77777777" w:rsidR="00A3129A" w:rsidRPr="0049607B" w:rsidRDefault="00A3129A" w:rsidP="00D73C1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比較増減</w:t>
            </w:r>
          </w:p>
        </w:tc>
        <w:tc>
          <w:tcPr>
            <w:tcW w:w="2566" w:type="dxa"/>
            <w:vAlign w:val="center"/>
          </w:tcPr>
          <w:p w14:paraId="6E4D6152" w14:textId="77777777" w:rsidR="00A3129A" w:rsidRPr="0049607B" w:rsidRDefault="00A3129A" w:rsidP="00045B0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A3129A" w:rsidRPr="0049607B" w14:paraId="2F3650F9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4DB93A0D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5F4F676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1A002BB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2958F0E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1E9E0519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7BD12CDB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51CD1F79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53D3594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83D59B0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4A6967F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45E84CA5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3375A3FE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22B2C260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ED7973F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FD21277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91B637A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5AC43016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2E069751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4321259C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9AC9F72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E6DC716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47B5554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14:paraId="3A857C84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129A" w:rsidRPr="0049607B" w14:paraId="69D4C2BB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4DE7BD37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E52C910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8F83BBC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187BBB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14:paraId="344F8602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129A" w:rsidRPr="0049607B" w14:paraId="58E8C993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223F6F21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6970DBE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BF71A2D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B3F667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14:paraId="2000C741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129A" w:rsidRPr="0049607B" w14:paraId="0D368280" w14:textId="77777777" w:rsidTr="0049607B">
        <w:trPr>
          <w:trHeight w:val="454"/>
        </w:trPr>
        <w:tc>
          <w:tcPr>
            <w:tcW w:w="1725" w:type="dxa"/>
            <w:vAlign w:val="center"/>
          </w:tcPr>
          <w:p w14:paraId="7589F8BF" w14:textId="77777777" w:rsidR="00A3129A" w:rsidRPr="0049607B" w:rsidRDefault="00A3129A" w:rsidP="001D155A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918AA40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48449F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7D6CC4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14:paraId="1BC26F5A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129A" w:rsidRPr="0049607B" w14:paraId="22DAD628" w14:textId="77777777" w:rsidTr="0049607B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F3921D1" w14:textId="77777777" w:rsidR="00A3129A" w:rsidRPr="0049607B" w:rsidRDefault="00A3129A" w:rsidP="003B3D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9607B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D34D67" w14:textId="77777777" w:rsidR="00A3129A" w:rsidRPr="0049607B" w:rsidRDefault="00A3129A" w:rsidP="0049607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4D59A3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74874D" w14:textId="77777777" w:rsidR="00A3129A" w:rsidRPr="0049607B" w:rsidRDefault="00A3129A" w:rsidP="001D155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69775A94" w14:textId="77777777" w:rsidR="00A3129A" w:rsidRPr="0049607B" w:rsidRDefault="00A3129A" w:rsidP="00D73C1B">
            <w:pPr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0566FB5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 xml:space="preserve">　※補助対象経費のみ記載すること</w:t>
      </w:r>
      <w:r w:rsidR="00476A57">
        <w:rPr>
          <w:rFonts w:hint="eastAsia"/>
          <w:color w:val="000000" w:themeColor="text1"/>
        </w:rPr>
        <w:t>。</w:t>
      </w:r>
    </w:p>
    <w:p w14:paraId="4F084EEA" w14:textId="77777777" w:rsidR="00D01EA7" w:rsidRPr="008A6924" w:rsidRDefault="00D01EA7" w:rsidP="00D01EA7">
      <w:pPr>
        <w:rPr>
          <w:rFonts w:ascii="ＭＳ 明朝" w:hAnsi="ＭＳ 明朝"/>
          <w:color w:val="000000" w:themeColor="text1"/>
        </w:rPr>
      </w:pPr>
    </w:p>
    <w:sectPr w:rsidR="00D01EA7" w:rsidRPr="008A6924" w:rsidSect="003F672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B1C4" w14:textId="77777777" w:rsidR="00D01EA7" w:rsidRDefault="00D01EA7" w:rsidP="00D01EA7">
      <w:r>
        <w:separator/>
      </w:r>
    </w:p>
  </w:endnote>
  <w:endnote w:type="continuationSeparator" w:id="0">
    <w:p w14:paraId="259BDB1F" w14:textId="77777777" w:rsidR="00D01EA7" w:rsidRDefault="00D01EA7" w:rsidP="00D0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BAD3" w14:textId="77777777" w:rsidR="00D01EA7" w:rsidRDefault="00D01EA7" w:rsidP="00D01EA7">
      <w:r>
        <w:separator/>
      </w:r>
    </w:p>
  </w:footnote>
  <w:footnote w:type="continuationSeparator" w:id="0">
    <w:p w14:paraId="6966134E" w14:textId="77777777" w:rsidR="00D01EA7" w:rsidRDefault="00D01EA7" w:rsidP="00D0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27"/>
    <w:rsid w:val="00016CDC"/>
    <w:rsid w:val="000E3891"/>
    <w:rsid w:val="00117DD1"/>
    <w:rsid w:val="00194C9D"/>
    <w:rsid w:val="001D155A"/>
    <w:rsid w:val="00315949"/>
    <w:rsid w:val="003B3D97"/>
    <w:rsid w:val="003F6727"/>
    <w:rsid w:val="00476A57"/>
    <w:rsid w:val="0049607B"/>
    <w:rsid w:val="00753978"/>
    <w:rsid w:val="007B0EDD"/>
    <w:rsid w:val="007F4F69"/>
    <w:rsid w:val="008A6924"/>
    <w:rsid w:val="00961ADE"/>
    <w:rsid w:val="00A3129A"/>
    <w:rsid w:val="00D01EA7"/>
    <w:rsid w:val="00D13B65"/>
    <w:rsid w:val="00D7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A51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727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3F6727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EA7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EA7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D0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E3C2-EE9C-4970-A956-EF07470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3T04:48:00Z</dcterms:created>
  <dcterms:modified xsi:type="dcterms:W3CDTF">2022-07-03T04:48:00Z</dcterms:modified>
</cp:coreProperties>
</file>